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27107" w14:textId="77777777" w:rsidR="00C705C9" w:rsidRDefault="00C705C9" w:rsidP="005F74B5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t>請　　　　求　　　　書</w:t>
      </w:r>
    </w:p>
    <w:p w14:paraId="10E6D258" w14:textId="77777777" w:rsidR="00C705C9" w:rsidRDefault="00C705C9">
      <w:pPr>
        <w:pStyle w:val="a3"/>
        <w:rPr>
          <w:spacing w:val="0"/>
        </w:rPr>
      </w:pPr>
    </w:p>
    <w:p w14:paraId="0220214F" w14:textId="77777777" w:rsidR="00C705C9" w:rsidRDefault="00C705C9">
      <w:pPr>
        <w:pStyle w:val="a3"/>
        <w:rPr>
          <w:spacing w:val="0"/>
        </w:rPr>
      </w:pPr>
    </w:p>
    <w:p w14:paraId="25AA950A" w14:textId="77777777" w:rsidR="00C705C9" w:rsidRDefault="00C705C9">
      <w:pPr>
        <w:pStyle w:val="a3"/>
        <w:rPr>
          <w:spacing w:val="0"/>
        </w:rPr>
      </w:pPr>
    </w:p>
    <w:p w14:paraId="1C246319" w14:textId="77777777" w:rsidR="00C30CDF" w:rsidRDefault="00C30CDF">
      <w:pPr>
        <w:pStyle w:val="a3"/>
        <w:rPr>
          <w:spacing w:val="0"/>
        </w:rPr>
      </w:pPr>
    </w:p>
    <w:p w14:paraId="3AFA84FB" w14:textId="77777777" w:rsidR="00C705C9" w:rsidRPr="002055C4" w:rsidRDefault="00846B22">
      <w:pPr>
        <w:pStyle w:val="a3"/>
        <w:jc w:val="center"/>
        <w:rPr>
          <w:spacing w:val="0"/>
          <w:u w:val="single"/>
        </w:rPr>
      </w:pP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金　　　</w:t>
      </w:r>
      <w:r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　　</w:t>
      </w:r>
      <w:r w:rsidR="00B36010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 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>円</w:t>
      </w:r>
    </w:p>
    <w:p w14:paraId="37CC754A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9BC6522" w14:textId="77777777"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B80AD9C" w14:textId="41C8C3D1" w:rsidR="00C705C9" w:rsidRPr="00C30CDF" w:rsidRDefault="005F74B5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西条市長　</w:t>
      </w:r>
      <w:r w:rsidR="00312CBE">
        <w:rPr>
          <w:rFonts w:ascii="ＭＳ ゴシック" w:hAnsi="ＭＳ ゴシック" w:hint="eastAsia"/>
          <w:sz w:val="22"/>
          <w:szCs w:val="22"/>
        </w:rPr>
        <w:t xml:space="preserve">　</w:t>
      </w:r>
      <w:r w:rsidR="00504662">
        <w:rPr>
          <w:rFonts w:ascii="ＭＳ ゴシック" w:hAnsi="ＭＳ ゴシック" w:hint="eastAsia"/>
          <w:sz w:val="22"/>
          <w:szCs w:val="22"/>
        </w:rPr>
        <w:t xml:space="preserve">　　　　　</w:t>
      </w:r>
      <w:r w:rsidR="002055C4" w:rsidRPr="00C30CDF">
        <w:rPr>
          <w:rFonts w:ascii="ＭＳ ゴシック" w:hAnsi="ＭＳ ゴシック" w:hint="eastAsia"/>
          <w:sz w:val="22"/>
          <w:szCs w:val="22"/>
        </w:rPr>
        <w:t xml:space="preserve">　様</w:t>
      </w:r>
    </w:p>
    <w:p w14:paraId="6290EE7F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6D1A5A25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福祉用具購入費として、上記の金額を請求します。</w:t>
      </w:r>
    </w:p>
    <w:p w14:paraId="27013FBE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5F7311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2722393C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EB1CD3">
        <w:rPr>
          <w:rFonts w:ascii="ＭＳ ゴシック" w:hAnsi="ＭＳ ゴシック" w:hint="eastAsia"/>
          <w:sz w:val="22"/>
          <w:szCs w:val="22"/>
        </w:rPr>
        <w:t>令和</w:t>
      </w:r>
      <w:r w:rsidR="00C40C68" w:rsidRPr="00C30CDF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年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月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日</w:t>
      </w:r>
    </w:p>
    <w:p w14:paraId="66FA878A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42EA3AF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C4A2F49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所</w:t>
      </w:r>
    </w:p>
    <w:p w14:paraId="450504FF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6C9D7FAE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1381644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FBB29D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30CDF">
        <w:rPr>
          <w:rFonts w:ascii="ＭＳ ゴシック" w:hAnsi="ＭＳ ゴシック" w:hint="eastAsia"/>
          <w:sz w:val="22"/>
          <w:szCs w:val="22"/>
        </w:rPr>
        <w:t>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名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           </w:t>
      </w:r>
      <w:r w:rsidR="00CE4B1F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>㊞</w:t>
      </w:r>
    </w:p>
    <w:p w14:paraId="1A3FD4D3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1DD46857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8B3823B" w14:textId="77777777"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19980D38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93FD384" w14:textId="77777777"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20A2554F" w14:textId="77777777"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EAF6FF9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B6766BD" w14:textId="77777777" w:rsidR="00C705C9" w:rsidRPr="00C30CDF" w:rsidRDefault="00C705C9" w:rsidP="0080202A">
      <w:pPr>
        <w:pStyle w:val="a3"/>
        <w:spacing w:afterLines="50" w:after="120"/>
        <w:ind w:firstLineChars="100" w:firstLine="218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福祉用具購入費を下記の口座に振り込んで下さい。</w:t>
      </w:r>
    </w:p>
    <w:p w14:paraId="48DD6535" w14:textId="77777777" w:rsidR="00C705C9" w:rsidRPr="00C30CDF" w:rsidRDefault="00C705C9">
      <w:pPr>
        <w:pStyle w:val="a3"/>
        <w:spacing w:line="105" w:lineRule="exact"/>
        <w:rPr>
          <w:rFonts w:ascii="ＭＳ ゴシック" w:hAnsi="ＭＳ ゴシック"/>
          <w:spacing w:val="0"/>
          <w:sz w:val="22"/>
          <w:szCs w:val="22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A8284C" w:rsidRPr="00C30CDF" w14:paraId="4672ED8B" w14:textId="77777777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808887" w14:textId="77777777"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E02A0ED" w14:textId="77777777"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5D92" w14:textId="77777777"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4E669BA" w14:textId="77777777"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C30CDF" w14:paraId="13DB19F4" w14:textId="77777777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0FD9C5" w14:textId="77777777"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14:paraId="75222019" w14:textId="77777777" w:rsidR="00980EE3" w:rsidRPr="00C30CDF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14:paraId="39364E80" w14:textId="77777777"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36E623C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14:paraId="6CBB7A8D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14:paraId="6F595CA5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415A9" w14:textId="77777777" w:rsidR="00980EE3" w:rsidRPr="00C30CDF" w:rsidRDefault="00980EE3" w:rsidP="007938E9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14:paraId="18FFC7A4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79AB0DA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47F5F9A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58390ED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35BC936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6342F2C8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A68DE84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D2B18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577F5E23" w14:textId="77777777" w:rsidR="00434B76" w:rsidRPr="00C30CDF" w:rsidRDefault="00A8284C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※</w:t>
      </w:r>
      <w:r w:rsidR="00C705C9" w:rsidRPr="00C30CDF">
        <w:rPr>
          <w:rFonts w:ascii="ＭＳ ゴシック" w:hAnsi="ＭＳ ゴシック" w:hint="eastAsia"/>
          <w:sz w:val="22"/>
          <w:szCs w:val="22"/>
        </w:rPr>
        <w:t>本人名義の口座を記入してください</w:t>
      </w:r>
      <w:r w:rsidRPr="00C30CDF">
        <w:rPr>
          <w:rFonts w:ascii="ＭＳ ゴシック" w:hAnsi="ＭＳ ゴシック" w:hint="eastAsia"/>
          <w:sz w:val="22"/>
          <w:szCs w:val="22"/>
        </w:rPr>
        <w:t>。</w:t>
      </w:r>
    </w:p>
    <w:p w14:paraId="4C4B3CE8" w14:textId="77777777" w:rsidR="00434B76" w:rsidRPr="00C30CDF" w:rsidRDefault="00434B7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7D6C6219" w14:textId="77777777" w:rsidR="00434B76" w:rsidRPr="00C30CDF" w:rsidRDefault="00434B7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41FC66C6" w14:textId="77777777" w:rsidR="00150708" w:rsidRPr="00C30CDF" w:rsidRDefault="00150708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0AFF7FFE" w14:textId="77777777" w:rsidR="00C705C9" w:rsidRDefault="00C705C9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lastRenderedPageBreak/>
        <w:t>請　　　　求　　　　書</w:t>
      </w:r>
    </w:p>
    <w:p w14:paraId="06DDE062" w14:textId="77777777" w:rsidR="00C705C9" w:rsidRDefault="00C705C9">
      <w:pPr>
        <w:pStyle w:val="a3"/>
        <w:rPr>
          <w:spacing w:val="0"/>
        </w:rPr>
      </w:pPr>
    </w:p>
    <w:p w14:paraId="08F5D06B" w14:textId="77777777" w:rsidR="00C705C9" w:rsidRDefault="00C705C9">
      <w:pPr>
        <w:pStyle w:val="a3"/>
        <w:rPr>
          <w:spacing w:val="0"/>
        </w:rPr>
      </w:pPr>
    </w:p>
    <w:p w14:paraId="594950EB" w14:textId="77777777" w:rsidR="00C705C9" w:rsidRPr="002055C4" w:rsidRDefault="00846B22">
      <w:pPr>
        <w:pStyle w:val="a3"/>
        <w:jc w:val="center"/>
        <w:rPr>
          <w:spacing w:val="0"/>
          <w:u w:val="single"/>
        </w:rPr>
      </w:pP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金　　　</w:t>
      </w:r>
      <w:r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　　</w:t>
      </w:r>
      <w:r w:rsidR="00477433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 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>円</w:t>
      </w:r>
    </w:p>
    <w:p w14:paraId="6CB21C1D" w14:textId="77777777" w:rsidR="00C705C9" w:rsidRDefault="00C705C9">
      <w:pPr>
        <w:pStyle w:val="a3"/>
        <w:rPr>
          <w:spacing w:val="0"/>
        </w:rPr>
      </w:pPr>
    </w:p>
    <w:p w14:paraId="07ED6F16" w14:textId="77777777" w:rsidR="00434B76" w:rsidRDefault="00434B76">
      <w:pPr>
        <w:pStyle w:val="a3"/>
        <w:rPr>
          <w:spacing w:val="0"/>
        </w:rPr>
      </w:pPr>
    </w:p>
    <w:p w14:paraId="3ACB5DDC" w14:textId="14E7AC7D" w:rsidR="005F74B5" w:rsidRPr="00C30CDF" w:rsidRDefault="005F74B5" w:rsidP="005F74B5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西条市長　</w:t>
      </w:r>
      <w:r w:rsidR="00312CBE">
        <w:rPr>
          <w:rFonts w:ascii="ＭＳ ゴシック" w:hAnsi="ＭＳ ゴシック" w:hint="eastAsia"/>
          <w:sz w:val="22"/>
          <w:szCs w:val="22"/>
        </w:rPr>
        <w:t xml:space="preserve">　</w:t>
      </w:r>
      <w:r w:rsidR="00504662">
        <w:rPr>
          <w:rFonts w:ascii="ＭＳ ゴシック" w:hAnsi="ＭＳ ゴシック" w:hint="eastAsia"/>
          <w:sz w:val="22"/>
          <w:szCs w:val="22"/>
        </w:rPr>
        <w:t xml:space="preserve">　　　　　　</w:t>
      </w:r>
      <w:r w:rsidR="00635A20" w:rsidRPr="00C30CDF">
        <w:rPr>
          <w:rFonts w:ascii="ＭＳ ゴシック" w:hAnsi="ＭＳ ゴシック" w:hint="eastAsia"/>
          <w:sz w:val="22"/>
          <w:szCs w:val="22"/>
        </w:rPr>
        <w:t xml:space="preserve">　</w:t>
      </w:r>
      <w:r w:rsidRPr="00C30CDF">
        <w:rPr>
          <w:rFonts w:ascii="ＭＳ ゴシック" w:hAnsi="ＭＳ ゴシック" w:hint="eastAsia"/>
          <w:sz w:val="22"/>
          <w:szCs w:val="22"/>
        </w:rPr>
        <w:t>様</w:t>
      </w:r>
    </w:p>
    <w:p w14:paraId="26DC839C" w14:textId="77777777" w:rsidR="00C705C9" w:rsidRPr="005F74B5" w:rsidRDefault="00C705C9">
      <w:pPr>
        <w:pStyle w:val="a3"/>
        <w:rPr>
          <w:spacing w:val="0"/>
          <w:sz w:val="22"/>
          <w:szCs w:val="22"/>
        </w:rPr>
      </w:pPr>
    </w:p>
    <w:p w14:paraId="74B1C478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40C68">
        <w:rPr>
          <w:rFonts w:ascii="ＭＳ ゴシック" w:hAnsi="ＭＳ ゴシック" w:hint="eastAsia"/>
          <w:sz w:val="22"/>
          <w:szCs w:val="22"/>
        </w:rPr>
        <w:t>）福祉用具購入費として、上記の金額を請求します。</w:t>
      </w:r>
    </w:p>
    <w:p w14:paraId="62CB36C3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2900CAC1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EB1CD3">
        <w:rPr>
          <w:rFonts w:ascii="ＭＳ ゴシック" w:hAnsi="ＭＳ ゴシック" w:hint="eastAsia"/>
          <w:sz w:val="22"/>
          <w:szCs w:val="22"/>
        </w:rPr>
        <w:t>令和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年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月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日</w:t>
      </w:r>
    </w:p>
    <w:p w14:paraId="1E6F27E1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2959AD72" w14:textId="77777777" w:rsidR="00941DEE" w:rsidRPr="00C40C68" w:rsidRDefault="00941DEE">
      <w:pPr>
        <w:pStyle w:val="a3"/>
        <w:rPr>
          <w:spacing w:val="0"/>
          <w:sz w:val="22"/>
          <w:szCs w:val="22"/>
        </w:rPr>
      </w:pPr>
    </w:p>
    <w:p w14:paraId="705FA58F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941DEE" w:rsidRPr="00C40C68">
        <w:rPr>
          <w:rFonts w:ascii="ＭＳ ゴシック" w:hAnsi="ＭＳ ゴシック" w:hint="eastAsia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z w:val="22"/>
          <w:szCs w:val="22"/>
        </w:rPr>
        <w:t>所</w:t>
      </w:r>
    </w:p>
    <w:p w14:paraId="205F532A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0406419C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7F0FBEDB" w14:textId="77777777" w:rsidR="00941DEE" w:rsidRPr="00C40C68" w:rsidRDefault="00C705C9" w:rsidP="00941DEE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40C68">
        <w:rPr>
          <w:rFonts w:ascii="ＭＳ ゴシック" w:hAnsi="ＭＳ ゴシック" w:hint="eastAsia"/>
          <w:sz w:val="22"/>
          <w:szCs w:val="22"/>
        </w:rPr>
        <w:t>氏</w:t>
      </w:r>
      <w:r w:rsidR="00941DEE" w:rsidRPr="00C40C68">
        <w:rPr>
          <w:rFonts w:ascii="ＭＳ ゴシック" w:hAnsi="ＭＳ ゴシック" w:hint="eastAsia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z w:val="22"/>
          <w:szCs w:val="22"/>
        </w:rPr>
        <w:t>名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</w:t>
      </w:r>
      <w:r w:rsidR="00C40C68">
        <w:rPr>
          <w:rFonts w:ascii="ＭＳ ゴシック" w:hAnsi="ＭＳ ゴシック" w:hint="eastAsia"/>
          <w:spacing w:val="0"/>
          <w:sz w:val="22"/>
          <w:szCs w:val="22"/>
        </w:rPr>
        <w:t xml:space="preserve">　　　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434B76">
        <w:rPr>
          <w:rFonts w:ascii="ＭＳ ゴシック" w:hAnsi="ＭＳ ゴシック" w:hint="eastAsia"/>
          <w:spacing w:val="0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㊞</w:t>
      </w:r>
    </w:p>
    <w:p w14:paraId="1A19D8D0" w14:textId="77777777" w:rsidR="00941DEE" w:rsidRDefault="00C705C9">
      <w:pPr>
        <w:pStyle w:val="a3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  <w:spacing w:val="0"/>
        </w:rPr>
        <w:t xml:space="preserve">                                        </w:t>
      </w:r>
      <w:r>
        <w:rPr>
          <w:rFonts w:ascii="ＭＳ ゴシック" w:hAnsi="ＭＳ ゴシック" w:hint="eastAsia"/>
        </w:rPr>
        <w:t xml:space="preserve">　</w:t>
      </w:r>
    </w:p>
    <w:p w14:paraId="6C9F63C6" w14:textId="77777777" w:rsidR="00C705C9" w:rsidRDefault="00C705C9">
      <w:pPr>
        <w:pStyle w:val="a3"/>
        <w:spacing w:line="105" w:lineRule="exact"/>
        <w:rPr>
          <w:spacing w:val="0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14"/>
      </w:tblGrid>
      <w:tr w:rsidR="00941DEE" w14:paraId="05A596FC" w14:textId="77777777" w:rsidTr="00C30CDF">
        <w:trPr>
          <w:trHeight w:hRule="exact" w:val="339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9652" w14:textId="77777777" w:rsidR="00941DEE" w:rsidRDefault="00941DEE">
            <w:pPr>
              <w:pStyle w:val="a3"/>
              <w:spacing w:before="228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  <w:szCs w:val="24"/>
              </w:rPr>
              <w:t>委　　任　　状</w:t>
            </w:r>
          </w:p>
          <w:p w14:paraId="1F6A9724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上記の居宅介護（</w:t>
            </w:r>
            <w:r w:rsidR="00400D6F">
              <w:rPr>
                <w:rFonts w:ascii="ＭＳ ゴシック" w:hAnsi="ＭＳ ゴシック" w:hint="eastAsia"/>
                <w:sz w:val="22"/>
                <w:szCs w:val="22"/>
              </w:rPr>
              <w:t>介護予防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）福祉用具購入費の受領について、下記の者に委任します</w:t>
            </w:r>
            <w:r w:rsidR="000D5AE1">
              <w:rPr>
                <w:rFonts w:ascii="ＭＳ ゴシック" w:hAnsi="ＭＳ ゴシック" w:hint="eastAsia"/>
                <w:sz w:val="22"/>
                <w:szCs w:val="22"/>
              </w:rPr>
              <w:t>。</w:t>
            </w:r>
          </w:p>
          <w:p w14:paraId="57350144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277E6898" w14:textId="77777777" w:rsidR="00941DEE" w:rsidRPr="00941DEE" w:rsidRDefault="00EB1CD3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　令和</w:t>
            </w:r>
            <w:r w:rsidR="00941DEE" w:rsidRPr="00941DEE">
              <w:rPr>
                <w:rFonts w:ascii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  <w:p w14:paraId="377F4F5C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2A14427B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住　所</w:t>
            </w:r>
          </w:p>
          <w:p w14:paraId="66473C27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55DB8B58" w14:textId="77777777" w:rsidR="00482A90" w:rsidRDefault="00941DEE" w:rsidP="00941DEE">
            <w:pPr>
              <w:pStyle w:val="a3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氏　名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                     </w:t>
            </w:r>
          </w:p>
          <w:p w14:paraId="627D8D60" w14:textId="77777777" w:rsidR="00941DEE" w:rsidRDefault="00941DEE" w:rsidP="00434B76">
            <w:pPr>
              <w:pStyle w:val="a3"/>
              <w:ind w:firstLineChars="1814" w:firstLine="3954"/>
              <w:rPr>
                <w:spacing w:val="0"/>
              </w:rPr>
            </w:pP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請求者（本人）氏名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</w:t>
            </w:r>
            <w:r w:rsidR="00434B76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  </w:t>
            </w:r>
            <w:r w:rsidR="00482A90" w:rsidRPr="00A8284C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㊞</w:t>
            </w:r>
          </w:p>
        </w:tc>
      </w:tr>
    </w:tbl>
    <w:p w14:paraId="3C9E05BB" w14:textId="77777777" w:rsidR="00C705C9" w:rsidRDefault="00C705C9">
      <w:pPr>
        <w:pStyle w:val="a3"/>
        <w:spacing w:line="228" w:lineRule="exact"/>
        <w:rPr>
          <w:spacing w:val="0"/>
        </w:rPr>
      </w:pPr>
    </w:p>
    <w:p w14:paraId="154EBC04" w14:textId="77777777" w:rsidR="00941DEE" w:rsidRDefault="00941DEE">
      <w:pPr>
        <w:pStyle w:val="a3"/>
        <w:spacing w:line="228" w:lineRule="exact"/>
        <w:rPr>
          <w:spacing w:val="0"/>
        </w:rPr>
      </w:pPr>
    </w:p>
    <w:p w14:paraId="088F9A35" w14:textId="77777777" w:rsidR="00941DEE" w:rsidRDefault="00941DEE" w:rsidP="0080202A">
      <w:pPr>
        <w:pStyle w:val="a3"/>
        <w:spacing w:afterLines="50" w:after="120"/>
        <w:ind w:firstLineChars="100" w:firstLine="218"/>
        <w:rPr>
          <w:rFonts w:ascii="ＭＳ ゴシック" w:hAnsi="ＭＳ ゴシック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482A90">
        <w:rPr>
          <w:rFonts w:ascii="ＭＳ ゴシック" w:hAnsi="ＭＳ ゴシック" w:hint="eastAsia"/>
          <w:sz w:val="22"/>
          <w:szCs w:val="22"/>
        </w:rPr>
        <w:t>）福祉用具購入費を下記の口座に振り込んで下さい。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F109B4" w:rsidRPr="00980EE3" w14:paraId="1CB07BB3" w14:textId="77777777" w:rsidTr="00C30CDF">
        <w:trPr>
          <w:cantSplit/>
          <w:trHeight w:hRule="exact" w:val="62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B91F0" w14:textId="77777777" w:rsidR="00F109B4" w:rsidRPr="00980EE3" w:rsidRDefault="00F109B4" w:rsidP="00F109B4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482A90">
              <w:rPr>
                <w:rFonts w:hint="eastAsia"/>
                <w:spacing w:val="0"/>
                <w:sz w:val="22"/>
                <w:szCs w:val="22"/>
              </w:rPr>
              <w:t>口座名義人（ｶﾀｶﾅで</w:t>
            </w:r>
            <w:r>
              <w:rPr>
                <w:rFonts w:hint="eastAsia"/>
                <w:spacing w:val="0"/>
                <w:sz w:val="22"/>
                <w:szCs w:val="22"/>
              </w:rPr>
              <w:t>記入</w:t>
            </w:r>
            <w:r w:rsidRPr="00482A90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5DE2" w14:textId="77777777" w:rsidR="00F109B4" w:rsidRPr="00F109B4" w:rsidRDefault="00F109B4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80EE3" w:rsidRPr="00980EE3" w14:paraId="1451C47D" w14:textId="77777777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863847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D29C2BF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1A1C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EF3A6C5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980EE3" w14:paraId="21B46CEC" w14:textId="77777777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EB98B3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14:paraId="2C4DC1BA" w14:textId="77777777" w:rsidR="00980EE3" w:rsidRPr="00980EE3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14:paraId="3E0DC6F9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1972675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14:paraId="0EAB34D8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14:paraId="5916E9E1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74B68" w14:textId="77777777" w:rsidR="00980EE3" w:rsidRPr="00980EE3" w:rsidRDefault="00980EE3" w:rsidP="00C30CDF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14:paraId="1BB4B97D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F3CA8AE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52004DC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8674A42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D9893C1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21691B6C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84DBC93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8320A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21C3518F" w14:textId="77777777" w:rsidR="00F109B4" w:rsidRPr="00482A90" w:rsidRDefault="00F109B4" w:rsidP="00F109B4">
      <w:pPr>
        <w:pStyle w:val="a3"/>
        <w:ind w:firstLineChars="200" w:firstLine="436"/>
        <w:rPr>
          <w:spacing w:val="0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※委任を受けた人の名義の口座を記入してください。</w:t>
      </w:r>
    </w:p>
    <w:sectPr w:rsidR="00F109B4" w:rsidRPr="00482A90" w:rsidSect="0080202A">
      <w:pgSz w:w="11906" w:h="16838" w:code="9"/>
      <w:pgMar w:top="1701" w:right="1021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EA7D" w14:textId="77777777" w:rsidR="003D5847" w:rsidRDefault="003D5847" w:rsidP="00BF4B77">
      <w:r>
        <w:separator/>
      </w:r>
    </w:p>
  </w:endnote>
  <w:endnote w:type="continuationSeparator" w:id="0">
    <w:p w14:paraId="404CDE5C" w14:textId="77777777" w:rsidR="003D5847" w:rsidRDefault="003D5847" w:rsidP="00BF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8778" w14:textId="77777777" w:rsidR="003D5847" w:rsidRDefault="003D5847" w:rsidP="00BF4B77">
      <w:r>
        <w:separator/>
      </w:r>
    </w:p>
  </w:footnote>
  <w:footnote w:type="continuationSeparator" w:id="0">
    <w:p w14:paraId="7C9673B8" w14:textId="77777777" w:rsidR="003D5847" w:rsidRDefault="003D5847" w:rsidP="00BF4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C9"/>
    <w:rsid w:val="00054D17"/>
    <w:rsid w:val="000751D2"/>
    <w:rsid w:val="000D5AE1"/>
    <w:rsid w:val="00150708"/>
    <w:rsid w:val="00196D54"/>
    <w:rsid w:val="002055C4"/>
    <w:rsid w:val="00226011"/>
    <w:rsid w:val="002958C4"/>
    <w:rsid w:val="00312CBE"/>
    <w:rsid w:val="003B145E"/>
    <w:rsid w:val="003D5847"/>
    <w:rsid w:val="00400D6F"/>
    <w:rsid w:val="00434B76"/>
    <w:rsid w:val="00477433"/>
    <w:rsid w:val="00482A90"/>
    <w:rsid w:val="004F3FEC"/>
    <w:rsid w:val="00504662"/>
    <w:rsid w:val="00530BFD"/>
    <w:rsid w:val="005F74B5"/>
    <w:rsid w:val="00635A20"/>
    <w:rsid w:val="006A7B6C"/>
    <w:rsid w:val="006B3BB0"/>
    <w:rsid w:val="007938E9"/>
    <w:rsid w:val="0080202A"/>
    <w:rsid w:val="00846B22"/>
    <w:rsid w:val="008A33F5"/>
    <w:rsid w:val="008B7A5D"/>
    <w:rsid w:val="0093573D"/>
    <w:rsid w:val="00941DEE"/>
    <w:rsid w:val="00980EE3"/>
    <w:rsid w:val="009E134C"/>
    <w:rsid w:val="00A77585"/>
    <w:rsid w:val="00A8284C"/>
    <w:rsid w:val="00AA054B"/>
    <w:rsid w:val="00AC696A"/>
    <w:rsid w:val="00B02834"/>
    <w:rsid w:val="00B35EA4"/>
    <w:rsid w:val="00B36010"/>
    <w:rsid w:val="00BF4B77"/>
    <w:rsid w:val="00C30CDF"/>
    <w:rsid w:val="00C40C68"/>
    <w:rsid w:val="00C705C9"/>
    <w:rsid w:val="00CE4B1F"/>
    <w:rsid w:val="00D332FF"/>
    <w:rsid w:val="00D40F12"/>
    <w:rsid w:val="00E3301A"/>
    <w:rsid w:val="00EB1CD3"/>
    <w:rsid w:val="00F1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704AB6"/>
  <w15:chartTrackingRefBased/>
  <w15:docId w15:val="{CEF97D24-3FA6-49A5-BC9F-7DE91D6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-1"/>
      <w:sz w:val="21"/>
      <w:szCs w:val="21"/>
    </w:rPr>
  </w:style>
  <w:style w:type="paragraph" w:styleId="a4">
    <w:name w:val="header"/>
    <w:basedOn w:val="a"/>
    <w:link w:val="a5"/>
    <w:rsid w:val="00BF4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4B77"/>
    <w:rPr>
      <w:kern w:val="2"/>
      <w:sz w:val="21"/>
      <w:szCs w:val="24"/>
    </w:rPr>
  </w:style>
  <w:style w:type="paragraph" w:styleId="a6">
    <w:name w:val="footer"/>
    <w:basedOn w:val="a"/>
    <w:link w:val="a7"/>
    <w:rsid w:val="00BF4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4B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C9B9-D1C7-4B1D-97D1-E765ACD9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求 書</vt:lpstr>
      <vt:lpstr>請 求 書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求 書</dc:title>
  <dc:subject/>
  <dc:creator>丹原町役場</dc:creator>
  <cp:keywords/>
  <dc:description/>
  <cp:lastModifiedBy>越智 恵子</cp:lastModifiedBy>
  <cp:revision>3</cp:revision>
  <cp:lastPrinted>2014-03-06T06:43:00Z</cp:lastPrinted>
  <dcterms:created xsi:type="dcterms:W3CDTF">2026-06-05T10:40:00Z</dcterms:created>
  <dcterms:modified xsi:type="dcterms:W3CDTF">2026-06-05T10:56:00Z</dcterms:modified>
</cp:coreProperties>
</file>